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5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EON HECH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de la Ingeniería Computacion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de Berlín, Alemania, de 2020 a 2023, le comunico que éste es de 2.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